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0563C" w14:textId="77777777"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14B91FAE" w14:textId="77777777"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D010E8F" w14:textId="77777777"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4C984E34" w14:textId="77777777" w:rsidR="006C78C2" w:rsidRPr="00F11202" w:rsidRDefault="006C78C2" w:rsidP="006C78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09FCFAF5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9344938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14:paraId="141F4D95" w14:textId="77777777" w:rsidTr="008A7557">
        <w:tc>
          <w:tcPr>
            <w:tcW w:w="5353" w:type="dxa"/>
          </w:tcPr>
          <w:p w14:paraId="75E9B65E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220629DD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6180C48C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240110B8" w14:textId="669B7829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CC2ABD">
              <w:rPr>
                <w:rFonts w:ascii="Times New Roman" w:hAnsi="Times New Roman"/>
                <w:b/>
                <w:sz w:val="28"/>
              </w:rPr>
              <w:t>2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</w:tcPr>
          <w:p w14:paraId="57EB1EDC" w14:textId="77777777" w:rsidR="00963E3C" w:rsidRDefault="00963E3C" w:rsidP="00963E3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720BCAB7" w14:textId="77777777" w:rsidR="00963E3C" w:rsidRDefault="00963E3C" w:rsidP="00963E3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 «Корпорация развития Республики Карелия»</w:t>
            </w:r>
          </w:p>
          <w:p w14:paraId="496CC4CB" w14:textId="77777777" w:rsidR="00963E3C" w:rsidRDefault="00963E3C" w:rsidP="00963E3C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6CC67264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0FF00C4C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3744FC84" w14:textId="77777777"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C983642" w14:textId="77777777"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14:paraId="266667CE" w14:textId="77777777"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</w:p>
    <w:p w14:paraId="41A91DFB" w14:textId="237D8FAF"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6C78C2">
        <w:rPr>
          <w:rFonts w:ascii="Times New Roman" w:hAnsi="Times New Roman"/>
          <w:b/>
          <w:sz w:val="28"/>
          <w:szCs w:val="28"/>
        </w:rPr>
        <w:t>реверсной бизнес-миссии (</w:t>
      </w:r>
      <w:r w:rsidR="00375CCE">
        <w:rPr>
          <w:rFonts w:ascii="Times New Roman" w:hAnsi="Times New Roman"/>
          <w:b/>
          <w:sz w:val="28"/>
          <w:szCs w:val="28"/>
        </w:rPr>
        <w:t>приеме иностранной делегации</w:t>
      </w:r>
      <w:r w:rsidR="006C78C2">
        <w:rPr>
          <w:rFonts w:ascii="Times New Roman" w:hAnsi="Times New Roman"/>
          <w:b/>
          <w:sz w:val="28"/>
          <w:szCs w:val="28"/>
        </w:rPr>
        <w:t>)</w:t>
      </w:r>
      <w:r w:rsidR="00375CCE">
        <w:rPr>
          <w:rFonts w:ascii="Times New Roman" w:hAnsi="Times New Roman"/>
          <w:b/>
          <w:sz w:val="28"/>
          <w:szCs w:val="28"/>
        </w:rPr>
        <w:t xml:space="preserve"> из </w:t>
      </w:r>
      <w:r w:rsidR="00375CCE" w:rsidRPr="00375CCE">
        <w:rPr>
          <w:rFonts w:ascii="Times New Roman" w:hAnsi="Times New Roman"/>
          <w:i/>
          <w:color w:val="FF0000"/>
          <w:sz w:val="28"/>
          <w:szCs w:val="28"/>
          <w:u w:val="single"/>
        </w:rPr>
        <w:t>(укажите название иностранного государства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0D2847">
        <w:rPr>
          <w:rFonts w:ascii="Times New Roman" w:hAnsi="Times New Roman"/>
          <w:sz w:val="28"/>
          <w:szCs w:val="28"/>
        </w:rPr>
        <w:t>____ по ____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>_____ 20</w:t>
      </w:r>
      <w:r w:rsidR="00CC2ABD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0D2847">
        <w:rPr>
          <w:rFonts w:ascii="Times New Roman" w:hAnsi="Times New Roman"/>
          <w:sz w:val="28"/>
          <w:szCs w:val="28"/>
        </w:rPr>
        <w:t xml:space="preserve">___ года в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A5615F">
        <w:rPr>
          <w:rFonts w:ascii="Times New Roman" w:hAnsi="Times New Roman"/>
          <w:sz w:val="28"/>
          <w:szCs w:val="28"/>
        </w:rPr>
        <w:t>Петрозавод</w:t>
      </w:r>
      <w:r w:rsidR="00375CCE">
        <w:rPr>
          <w:rFonts w:ascii="Times New Roman" w:hAnsi="Times New Roman"/>
          <w:sz w:val="28"/>
          <w:szCs w:val="28"/>
        </w:rPr>
        <w:t>ск.</w:t>
      </w:r>
    </w:p>
    <w:p w14:paraId="0FEFFF5A" w14:textId="77777777"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0D2847" w:rsidRPr="00F216C8" w14:paraId="552519E4" w14:textId="77777777" w:rsidTr="00F216C8">
        <w:tc>
          <w:tcPr>
            <w:tcW w:w="4672" w:type="dxa"/>
            <w:shd w:val="clear" w:color="auto" w:fill="auto"/>
            <w:vAlign w:val="center"/>
          </w:tcPr>
          <w:p w14:paraId="0523D905" w14:textId="77777777" w:rsidR="000D2847" w:rsidRPr="00F216C8" w:rsidRDefault="000D2847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B494692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31AB2771" w14:textId="77777777" w:rsidTr="00F216C8">
        <w:tc>
          <w:tcPr>
            <w:tcW w:w="4672" w:type="dxa"/>
            <w:shd w:val="clear" w:color="auto" w:fill="auto"/>
            <w:vAlign w:val="center"/>
          </w:tcPr>
          <w:p w14:paraId="0B5F2B47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5D0C0866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0E59B755" w14:textId="77777777" w:rsidTr="00F216C8">
        <w:tc>
          <w:tcPr>
            <w:tcW w:w="4672" w:type="dxa"/>
            <w:shd w:val="clear" w:color="auto" w:fill="auto"/>
            <w:vAlign w:val="center"/>
          </w:tcPr>
          <w:p w14:paraId="0E14F398" w14:textId="77777777" w:rsidR="000D2847" w:rsidRPr="00F216C8" w:rsidRDefault="003C0644" w:rsidP="00375C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</w:t>
            </w:r>
            <w:r w:rsidR="00375CCE"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54D1C404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513C2375" w14:textId="77777777" w:rsidTr="00F216C8">
        <w:tc>
          <w:tcPr>
            <w:tcW w:w="4672" w:type="dxa"/>
            <w:shd w:val="clear" w:color="auto" w:fill="auto"/>
            <w:vAlign w:val="center"/>
          </w:tcPr>
          <w:p w14:paraId="22DADE3F" w14:textId="77777777" w:rsidR="000D2847" w:rsidRPr="00F216C8" w:rsidRDefault="003C0644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18CCA5D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7BD0EF9F" w14:textId="77777777" w:rsidTr="00F216C8">
        <w:tc>
          <w:tcPr>
            <w:tcW w:w="4672" w:type="dxa"/>
            <w:shd w:val="clear" w:color="auto" w:fill="auto"/>
            <w:vAlign w:val="center"/>
          </w:tcPr>
          <w:p w14:paraId="0B2918E6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бизнес-миссиях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2ACD76B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14:paraId="407539C7" w14:textId="77777777" w:rsidTr="00F216C8">
        <w:tc>
          <w:tcPr>
            <w:tcW w:w="4672" w:type="dxa"/>
            <w:shd w:val="clear" w:color="auto" w:fill="auto"/>
            <w:vAlign w:val="center"/>
          </w:tcPr>
          <w:p w14:paraId="1985991B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54F5B7A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12F240B9" w14:textId="77777777" w:rsidTr="00F216C8">
        <w:tc>
          <w:tcPr>
            <w:tcW w:w="4672" w:type="dxa"/>
            <w:shd w:val="clear" w:color="auto" w:fill="auto"/>
            <w:vAlign w:val="center"/>
          </w:tcPr>
          <w:p w14:paraId="6C3654B1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7B5BFC7D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1E1BE10E" w14:textId="77777777" w:rsidTr="00F216C8">
        <w:tc>
          <w:tcPr>
            <w:tcW w:w="4672" w:type="dxa"/>
            <w:shd w:val="clear" w:color="auto" w:fill="auto"/>
            <w:vAlign w:val="center"/>
          </w:tcPr>
          <w:p w14:paraId="72A9AFAD" w14:textId="77777777" w:rsidR="000D2847" w:rsidRPr="00F216C8" w:rsidRDefault="00F216C8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="0021330B">
              <w:rPr>
                <w:rFonts w:ascii="Times New Roman" w:hAnsi="Times New Roman"/>
                <w:sz w:val="24"/>
                <w:szCs w:val="24"/>
              </w:rPr>
              <w:t>а и соответствующие разрешени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="0021330B"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мой продукции / услуг в том регионе</w:t>
            </w:r>
            <w:r w:rsidR="00375CCE">
              <w:rPr>
                <w:rFonts w:ascii="Times New Roman" w:hAnsi="Times New Roman"/>
                <w:sz w:val="24"/>
                <w:szCs w:val="24"/>
              </w:rPr>
              <w:t xml:space="preserve">, откуда прибывает иностранная </w:t>
            </w:r>
            <w:r w:rsidR="00375CCE">
              <w:rPr>
                <w:rFonts w:ascii="Times New Roman" w:hAnsi="Times New Roman"/>
                <w:sz w:val="24"/>
                <w:szCs w:val="24"/>
              </w:rPr>
              <w:lastRenderedPageBreak/>
              <w:t>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72C58212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316A1A75" w14:textId="77777777" w:rsidTr="00F216C8">
        <w:tc>
          <w:tcPr>
            <w:tcW w:w="4672" w:type="dxa"/>
            <w:shd w:val="clear" w:color="auto" w:fill="auto"/>
            <w:vAlign w:val="center"/>
          </w:tcPr>
          <w:p w14:paraId="2E959AF2" w14:textId="77777777"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C660CFB" w14:textId="77777777"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 соответствии со статьей 6.1 Федерального закона от 07.08.2001 года №115-ФЗ юридическое лицо обязано располагать информацией о своих бенефициарных владельцах – физических лицах, которые, в конечном счете прямо или косвенно имеют преобладающее участие в капитале компании (25% и более).</w:t>
            </w:r>
          </w:p>
          <w:p w14:paraId="320CD592" w14:textId="77777777"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14:paraId="7AD09B24" w14:textId="77777777" w:rsidTr="00F216C8">
        <w:tc>
          <w:tcPr>
            <w:tcW w:w="4672" w:type="dxa"/>
            <w:shd w:val="clear" w:color="auto" w:fill="auto"/>
            <w:vAlign w:val="center"/>
          </w:tcPr>
          <w:p w14:paraId="4E85BADE" w14:textId="77777777" w:rsidR="000D2847" w:rsidRPr="00F216C8" w:rsidRDefault="00F216C8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 w:rsidR="0021330B"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мо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7B5EB19C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497A980B" w14:textId="77777777" w:rsidTr="00F216C8">
        <w:tc>
          <w:tcPr>
            <w:tcW w:w="4672" w:type="dxa"/>
            <w:shd w:val="clear" w:color="auto" w:fill="auto"/>
            <w:vAlign w:val="center"/>
          </w:tcPr>
          <w:p w14:paraId="2FDC9C74" w14:textId="77777777"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D6AE907" w14:textId="77777777"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14:paraId="7F27CA6A" w14:textId="77777777" w:rsidR="00A5615F" w:rsidRDefault="00A5615F" w:rsidP="00A5615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>
        <w:rPr>
          <w:rFonts w:ascii="Times New Roman" w:hAnsi="Times New Roman"/>
          <w:sz w:val="28"/>
        </w:rPr>
        <w:t>Республики Карелия</w:t>
      </w:r>
      <w:r w:rsidRPr="008A7557">
        <w:rPr>
          <w:rFonts w:ascii="Times New Roman" w:hAnsi="Times New Roman"/>
          <w:sz w:val="28"/>
        </w:rPr>
        <w:t xml:space="preserve"> и включено в Единый реестр субъектов малого и среднего предпринимательства ФНС РФ.</w:t>
      </w:r>
    </w:p>
    <w:p w14:paraId="348D3E58" w14:textId="77777777"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299D76EF" w14:textId="77777777"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14:paraId="18E874CF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28D5F5B4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333FBF53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2F9BB130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02E956B5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4CB0102E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196997EC" w14:textId="77777777"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02F5EFBC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69BD8" w14:textId="77777777" w:rsidR="006E7958" w:rsidRDefault="006E7958" w:rsidP="001D5786">
      <w:pPr>
        <w:spacing w:after="0" w:line="240" w:lineRule="auto"/>
      </w:pPr>
      <w:r>
        <w:separator/>
      </w:r>
    </w:p>
  </w:endnote>
  <w:endnote w:type="continuationSeparator" w:id="0">
    <w:p w14:paraId="21E5EE59" w14:textId="77777777" w:rsidR="006E7958" w:rsidRDefault="006E7958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065"/>
      <w:docPartObj>
        <w:docPartGallery w:val="Page Numbers (Bottom of Page)"/>
        <w:docPartUnique/>
      </w:docPartObj>
    </w:sdtPr>
    <w:sdtEndPr/>
    <w:sdtContent>
      <w:p w14:paraId="2A3AF111" w14:textId="77777777" w:rsidR="00F216C8" w:rsidRDefault="00A5615F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7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EF3B1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379B" w14:textId="77777777" w:rsidR="006E7958" w:rsidRDefault="006E7958" w:rsidP="001D5786">
      <w:pPr>
        <w:spacing w:after="0" w:line="240" w:lineRule="auto"/>
      </w:pPr>
      <w:r>
        <w:separator/>
      </w:r>
    </w:p>
  </w:footnote>
  <w:footnote w:type="continuationSeparator" w:id="0">
    <w:p w14:paraId="5E285F32" w14:textId="77777777" w:rsidR="006E7958" w:rsidRDefault="006E7958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1330B"/>
    <w:rsid w:val="0026386B"/>
    <w:rsid w:val="0028271D"/>
    <w:rsid w:val="00282864"/>
    <w:rsid w:val="0029008A"/>
    <w:rsid w:val="002A3D4D"/>
    <w:rsid w:val="00306D13"/>
    <w:rsid w:val="00322EB3"/>
    <w:rsid w:val="00344615"/>
    <w:rsid w:val="00375CCE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607400"/>
    <w:rsid w:val="00644149"/>
    <w:rsid w:val="006570EC"/>
    <w:rsid w:val="0066221D"/>
    <w:rsid w:val="00671699"/>
    <w:rsid w:val="006B2E9D"/>
    <w:rsid w:val="006C39C9"/>
    <w:rsid w:val="006C78C2"/>
    <w:rsid w:val="006D31BD"/>
    <w:rsid w:val="006E7958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8E2155"/>
    <w:rsid w:val="00927823"/>
    <w:rsid w:val="00960BEA"/>
    <w:rsid w:val="00963E3C"/>
    <w:rsid w:val="00965A14"/>
    <w:rsid w:val="009A507B"/>
    <w:rsid w:val="00A31815"/>
    <w:rsid w:val="00A5615F"/>
    <w:rsid w:val="00AA5F4C"/>
    <w:rsid w:val="00AC22A5"/>
    <w:rsid w:val="00AC5314"/>
    <w:rsid w:val="00AD68A6"/>
    <w:rsid w:val="00B273FC"/>
    <w:rsid w:val="00B64A77"/>
    <w:rsid w:val="00B74BBF"/>
    <w:rsid w:val="00B82232"/>
    <w:rsid w:val="00BE547C"/>
    <w:rsid w:val="00BF0456"/>
    <w:rsid w:val="00C1740E"/>
    <w:rsid w:val="00C25868"/>
    <w:rsid w:val="00C77889"/>
    <w:rsid w:val="00C84599"/>
    <w:rsid w:val="00CB4B6F"/>
    <w:rsid w:val="00CC2ABD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6E348"/>
  <w15:docId w15:val="{71F9D49F-0EDC-4183-A07A-65B5FC0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B142A-A006-4BA1-81B2-9AC39FEB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10</cp:revision>
  <cp:lastPrinted>2018-01-30T10:57:00Z</cp:lastPrinted>
  <dcterms:created xsi:type="dcterms:W3CDTF">2018-03-17T21:12:00Z</dcterms:created>
  <dcterms:modified xsi:type="dcterms:W3CDTF">2020-02-19T11:34:00Z</dcterms:modified>
</cp:coreProperties>
</file>